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A568E6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D62A06" w:rsidRDefault="00D62A06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 xml:space="preserve">О продаже </w:t>
      </w:r>
      <w:r w:rsidR="009A1A65">
        <w:rPr>
          <w:sz w:val="28"/>
          <w:szCs w:val="28"/>
        </w:rPr>
        <w:t>Каримовой Н.А.</w:t>
      </w:r>
      <w:r>
        <w:rPr>
          <w:sz w:val="28"/>
          <w:szCs w:val="28"/>
        </w:rPr>
        <w:t xml:space="preserve"> </w:t>
      </w:r>
      <w:r w:rsidR="009A1A65">
        <w:rPr>
          <w:sz w:val="28"/>
          <w:szCs w:val="28"/>
        </w:rPr>
        <w:t>1/25</w:t>
      </w:r>
      <w:r w:rsidRPr="0094594B">
        <w:rPr>
          <w:sz w:val="28"/>
          <w:szCs w:val="28"/>
        </w:rPr>
        <w:t xml:space="preserve"> доли </w:t>
      </w:r>
    </w:p>
    <w:p w:rsidR="00D62A06" w:rsidRDefault="00D62A06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 xml:space="preserve">в праве общей долевой собственности </w:t>
      </w:r>
    </w:p>
    <w:p w:rsidR="00D62A06" w:rsidRDefault="00D62A06" w:rsidP="004F3C1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4594B">
        <w:rPr>
          <w:sz w:val="28"/>
          <w:szCs w:val="28"/>
        </w:rPr>
        <w:t>а жилой дом, распол</w:t>
      </w:r>
      <w:r>
        <w:rPr>
          <w:sz w:val="28"/>
          <w:szCs w:val="28"/>
        </w:rPr>
        <w:t xml:space="preserve">оженный по адресу: </w:t>
      </w:r>
    </w:p>
    <w:p w:rsidR="004F3C1D" w:rsidRPr="001E49AD" w:rsidRDefault="00D62A06" w:rsidP="00B55285">
      <w:pPr>
        <w:tabs>
          <w:tab w:val="center" w:pos="48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. Иваново, </w:t>
      </w:r>
      <w:r w:rsidR="009A1A65">
        <w:rPr>
          <w:sz w:val="28"/>
          <w:szCs w:val="28"/>
        </w:rPr>
        <w:t xml:space="preserve">ул. </w:t>
      </w:r>
      <w:proofErr w:type="gramStart"/>
      <w:r w:rsidR="009A1A65">
        <w:rPr>
          <w:sz w:val="28"/>
          <w:szCs w:val="28"/>
        </w:rPr>
        <w:t>Кооперативная</w:t>
      </w:r>
      <w:proofErr w:type="gramEnd"/>
      <w:r w:rsidRPr="0094594B">
        <w:rPr>
          <w:sz w:val="28"/>
          <w:szCs w:val="28"/>
        </w:rPr>
        <w:t xml:space="preserve">, д. </w:t>
      </w:r>
      <w:r w:rsidR="009A1A65">
        <w:rPr>
          <w:sz w:val="28"/>
          <w:szCs w:val="28"/>
        </w:rPr>
        <w:t>11</w:t>
      </w:r>
      <w:r w:rsidR="00B55285">
        <w:rPr>
          <w:sz w:val="28"/>
          <w:szCs w:val="28"/>
        </w:rPr>
        <w:tab/>
      </w:r>
    </w:p>
    <w:p w:rsidR="00B928FD" w:rsidRPr="009608C7" w:rsidRDefault="00B928FD" w:rsidP="004F3C1D">
      <w:pPr>
        <w:rPr>
          <w:sz w:val="28"/>
          <w:szCs w:val="28"/>
        </w:rPr>
      </w:pPr>
    </w:p>
    <w:p w:rsidR="002B06CC" w:rsidRPr="009608C7" w:rsidRDefault="002B06CC" w:rsidP="002B06CC">
      <w:pPr>
        <w:rPr>
          <w:b/>
          <w:sz w:val="28"/>
          <w:szCs w:val="28"/>
        </w:rPr>
      </w:pPr>
    </w:p>
    <w:p w:rsidR="008F7910" w:rsidRPr="009608C7" w:rsidRDefault="00791D0F" w:rsidP="007128BD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9A1A65">
        <w:rPr>
          <w:sz w:val="28"/>
          <w:szCs w:val="28"/>
        </w:rPr>
        <w:t>Каримовой Натальи Анатольевны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руководствуясь статьей 31 Устава города Иванова,</w:t>
      </w:r>
      <w:r w:rsidRPr="009608C7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4F3C1D">
        <w:rPr>
          <w:bCs/>
          <w:sz w:val="28"/>
          <w:szCs w:val="28"/>
        </w:rPr>
        <w:t>05.10.2022</w:t>
      </w:r>
      <w:r w:rsidRPr="009608C7">
        <w:rPr>
          <w:bCs/>
          <w:sz w:val="28"/>
          <w:szCs w:val="28"/>
        </w:rPr>
        <w:t xml:space="preserve"> № </w:t>
      </w:r>
      <w:r w:rsidR="004F3C1D">
        <w:rPr>
          <w:bCs/>
          <w:sz w:val="28"/>
          <w:szCs w:val="28"/>
        </w:rPr>
        <w:t>299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Ивановская городская Дума РЕШИЛА:</w:t>
      </w:r>
    </w:p>
    <w:p w:rsidR="00BA0798" w:rsidRPr="009608C7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9608C7" w:rsidRDefault="00791D0F" w:rsidP="007E68E8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1.</w:t>
      </w:r>
      <w:r w:rsidRPr="009608C7">
        <w:rPr>
          <w:b/>
          <w:sz w:val="28"/>
          <w:szCs w:val="28"/>
        </w:rPr>
        <w:t xml:space="preserve"> </w:t>
      </w:r>
      <w:proofErr w:type="gramStart"/>
      <w:r w:rsidRPr="009608C7">
        <w:rPr>
          <w:sz w:val="28"/>
          <w:szCs w:val="28"/>
        </w:rPr>
        <w:t xml:space="preserve">Продать </w:t>
      </w:r>
      <w:r w:rsidR="009A1A65">
        <w:rPr>
          <w:sz w:val="28"/>
          <w:szCs w:val="28"/>
        </w:rPr>
        <w:t>Каримовой Наталье Анатольевне</w:t>
      </w:r>
      <w:r w:rsidR="009A1A65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находящ</w:t>
      </w:r>
      <w:r w:rsidR="009608C7">
        <w:rPr>
          <w:sz w:val="28"/>
          <w:szCs w:val="28"/>
        </w:rPr>
        <w:t>ие</w:t>
      </w:r>
      <w:r w:rsidRPr="009608C7">
        <w:rPr>
          <w:sz w:val="28"/>
          <w:szCs w:val="28"/>
        </w:rPr>
        <w:t xml:space="preserve">ся </w:t>
      </w:r>
      <w:r w:rsidR="000C65F4">
        <w:rPr>
          <w:sz w:val="28"/>
          <w:szCs w:val="28"/>
        </w:rPr>
        <w:br/>
      </w:r>
      <w:r w:rsidRPr="009608C7">
        <w:rPr>
          <w:sz w:val="28"/>
          <w:szCs w:val="28"/>
        </w:rPr>
        <w:t xml:space="preserve">в собственности городского округа Иваново </w:t>
      </w:r>
      <w:r w:rsidR="009A1A65">
        <w:rPr>
          <w:sz w:val="28"/>
          <w:szCs w:val="28"/>
        </w:rPr>
        <w:t>1/25</w:t>
      </w:r>
      <w:r w:rsidR="00B928FD" w:rsidRPr="009608C7">
        <w:rPr>
          <w:sz w:val="28"/>
          <w:szCs w:val="28"/>
        </w:rPr>
        <w:t xml:space="preserve"> дол</w:t>
      </w:r>
      <w:r w:rsidR="00C11382" w:rsidRPr="009608C7">
        <w:rPr>
          <w:sz w:val="28"/>
          <w:szCs w:val="28"/>
        </w:rPr>
        <w:t>и</w:t>
      </w:r>
      <w:r w:rsidR="00B928FD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 xml:space="preserve">в праве общей долевой собственности на </w:t>
      </w:r>
      <w:r w:rsidR="00C11382" w:rsidRPr="009608C7">
        <w:rPr>
          <w:sz w:val="28"/>
          <w:szCs w:val="28"/>
        </w:rPr>
        <w:t xml:space="preserve">жилой дом, </w:t>
      </w:r>
      <w:r w:rsidRPr="009608C7">
        <w:rPr>
          <w:sz w:val="28"/>
          <w:szCs w:val="28"/>
        </w:rPr>
        <w:t xml:space="preserve">расположенный по адресу: </w:t>
      </w:r>
      <w:r w:rsidR="006C6CF9">
        <w:rPr>
          <w:sz w:val="28"/>
          <w:szCs w:val="28"/>
        </w:rPr>
        <w:t xml:space="preserve">г. Иваново, </w:t>
      </w:r>
      <w:r w:rsidR="006C6CF9">
        <w:rPr>
          <w:sz w:val="28"/>
          <w:szCs w:val="28"/>
        </w:rPr>
        <w:br/>
      </w:r>
      <w:r w:rsidR="009A1A65">
        <w:rPr>
          <w:sz w:val="28"/>
          <w:szCs w:val="28"/>
        </w:rPr>
        <w:t>ул. Кооперативная</w:t>
      </w:r>
      <w:r w:rsidR="009A1A65" w:rsidRPr="0094594B">
        <w:rPr>
          <w:sz w:val="28"/>
          <w:szCs w:val="28"/>
        </w:rPr>
        <w:t xml:space="preserve">, д. </w:t>
      </w:r>
      <w:r w:rsidR="009A1A65">
        <w:rPr>
          <w:sz w:val="28"/>
          <w:szCs w:val="28"/>
        </w:rPr>
        <w:t>11</w:t>
      </w:r>
      <w:r w:rsidRPr="009608C7">
        <w:rPr>
          <w:sz w:val="28"/>
          <w:szCs w:val="28"/>
        </w:rPr>
        <w:t xml:space="preserve">, </w:t>
      </w:r>
      <w:r w:rsidR="00F61209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по рыночной стоимости, определенной на основании отчета, выполненного незави</w:t>
      </w:r>
      <w:r w:rsidR="00735AFB">
        <w:rPr>
          <w:sz w:val="28"/>
          <w:szCs w:val="28"/>
        </w:rPr>
        <w:t xml:space="preserve">симым оценщиком в установленном </w:t>
      </w:r>
      <w:r w:rsidRPr="009608C7">
        <w:rPr>
          <w:sz w:val="28"/>
          <w:szCs w:val="28"/>
        </w:rPr>
        <w:t>законодательством об оценочной деятельности порядке</w:t>
      </w:r>
      <w:r w:rsidRPr="009608C7">
        <w:rPr>
          <w:bCs/>
          <w:sz w:val="28"/>
          <w:szCs w:val="28"/>
        </w:rPr>
        <w:t>.</w:t>
      </w:r>
      <w:proofErr w:type="gramEnd"/>
    </w:p>
    <w:p w:rsidR="00791D0F" w:rsidRPr="009608C7" w:rsidRDefault="00791D0F" w:rsidP="002B06CC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9608C7">
        <w:rPr>
          <w:sz w:val="28"/>
          <w:szCs w:val="28"/>
        </w:rPr>
        <w:t xml:space="preserve">ые юридически значимые действия </w:t>
      </w:r>
      <w:r w:rsidRPr="009608C7">
        <w:rPr>
          <w:sz w:val="28"/>
          <w:szCs w:val="28"/>
        </w:rPr>
        <w:t>по реализации положений пункта 1 настоящего</w:t>
      </w:r>
      <w:r w:rsidR="0070103A" w:rsidRPr="009608C7">
        <w:rPr>
          <w:sz w:val="28"/>
          <w:szCs w:val="28"/>
        </w:rPr>
        <w:t xml:space="preserve"> решения, в том числе заключить </w:t>
      </w:r>
      <w:r w:rsidRPr="009608C7">
        <w:rPr>
          <w:sz w:val="28"/>
          <w:szCs w:val="28"/>
        </w:rPr>
        <w:t xml:space="preserve">с покупателем </w:t>
      </w:r>
      <w:r w:rsidR="009A1A65">
        <w:rPr>
          <w:sz w:val="28"/>
          <w:szCs w:val="28"/>
        </w:rPr>
        <w:t>Каримовой Н.А.</w:t>
      </w:r>
      <w:r w:rsidRPr="009608C7">
        <w:rPr>
          <w:sz w:val="28"/>
          <w:szCs w:val="28"/>
        </w:rPr>
        <w:t xml:space="preserve"> договор </w:t>
      </w:r>
      <w:r w:rsidR="00501A22">
        <w:rPr>
          <w:sz w:val="28"/>
          <w:szCs w:val="28"/>
        </w:rPr>
        <w:br/>
      </w:r>
      <w:r w:rsidRPr="009608C7">
        <w:rPr>
          <w:sz w:val="28"/>
          <w:szCs w:val="28"/>
        </w:rPr>
        <w:t>купли</w:t>
      </w:r>
      <w:r w:rsidR="002C465D" w:rsidRPr="009608C7">
        <w:rPr>
          <w:sz w:val="28"/>
          <w:szCs w:val="28"/>
        </w:rPr>
        <w:t>-</w:t>
      </w:r>
      <w:r w:rsidRPr="009608C7">
        <w:rPr>
          <w:sz w:val="28"/>
          <w:szCs w:val="28"/>
        </w:rPr>
        <w:t xml:space="preserve">продажи с возложением на покупателя всех расходов по данному договору. </w:t>
      </w:r>
    </w:p>
    <w:p w:rsidR="007C6387" w:rsidRPr="0070103A" w:rsidRDefault="003F3F72" w:rsidP="002B06CC">
      <w:pPr>
        <w:tabs>
          <w:tab w:val="left" w:pos="567"/>
        </w:tabs>
        <w:jc w:val="both"/>
        <w:rPr>
          <w:sz w:val="28"/>
          <w:szCs w:val="28"/>
        </w:rPr>
      </w:pPr>
      <w:r w:rsidRPr="009608C7">
        <w:rPr>
          <w:sz w:val="28"/>
          <w:szCs w:val="28"/>
        </w:rPr>
        <w:tab/>
      </w:r>
      <w:r w:rsidR="007C6387" w:rsidRPr="009608C7">
        <w:rPr>
          <w:sz w:val="28"/>
          <w:szCs w:val="28"/>
        </w:rPr>
        <w:t>3</w:t>
      </w:r>
      <w:r w:rsidR="00E27061" w:rsidRPr="009608C7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9A1A65" w:rsidRPr="00944C01" w:rsidRDefault="009A1A65" w:rsidP="00982C27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sectPr w:rsidR="009A1A65" w:rsidRPr="00944C01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1" w:rsidRDefault="009516F1">
      <w:r>
        <w:separator/>
      </w:r>
    </w:p>
  </w:endnote>
  <w:endnote w:type="continuationSeparator" w:id="0">
    <w:p w:rsidR="009516F1" w:rsidRDefault="0095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247728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1" w:rsidRDefault="009516F1">
      <w:r>
        <w:separator/>
      </w:r>
    </w:p>
  </w:footnote>
  <w:footnote w:type="continuationSeparator" w:id="0">
    <w:p w:rsidR="009516F1" w:rsidRDefault="00951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981"/>
    <w:rsid w:val="00081B85"/>
    <w:rsid w:val="00083CAB"/>
    <w:rsid w:val="00084A8E"/>
    <w:rsid w:val="0008674F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C65F4"/>
    <w:rsid w:val="000D05ED"/>
    <w:rsid w:val="000D0936"/>
    <w:rsid w:val="000D2291"/>
    <w:rsid w:val="000D3260"/>
    <w:rsid w:val="000D4928"/>
    <w:rsid w:val="000D4B09"/>
    <w:rsid w:val="000D5D1A"/>
    <w:rsid w:val="000D6CCF"/>
    <w:rsid w:val="000D7038"/>
    <w:rsid w:val="000E0B77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58D8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041"/>
    <w:rsid w:val="001559F7"/>
    <w:rsid w:val="00155E35"/>
    <w:rsid w:val="001615C3"/>
    <w:rsid w:val="001618C9"/>
    <w:rsid w:val="00162300"/>
    <w:rsid w:val="001633BA"/>
    <w:rsid w:val="00164147"/>
    <w:rsid w:val="00166507"/>
    <w:rsid w:val="001668D5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3E1"/>
    <w:rsid w:val="001B1C45"/>
    <w:rsid w:val="001B2EBC"/>
    <w:rsid w:val="001B3B3D"/>
    <w:rsid w:val="001B729A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2E8F"/>
    <w:rsid w:val="00233E9B"/>
    <w:rsid w:val="00236115"/>
    <w:rsid w:val="00236CC4"/>
    <w:rsid w:val="00237044"/>
    <w:rsid w:val="00237FC5"/>
    <w:rsid w:val="00240B66"/>
    <w:rsid w:val="00240B6E"/>
    <w:rsid w:val="00241F11"/>
    <w:rsid w:val="002428F7"/>
    <w:rsid w:val="00242D44"/>
    <w:rsid w:val="00244138"/>
    <w:rsid w:val="0024581E"/>
    <w:rsid w:val="00246A72"/>
    <w:rsid w:val="00246CEC"/>
    <w:rsid w:val="00247728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EB"/>
    <w:rsid w:val="00275EF3"/>
    <w:rsid w:val="00276C14"/>
    <w:rsid w:val="00276DE5"/>
    <w:rsid w:val="00276F2C"/>
    <w:rsid w:val="0027710D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6CC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65D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2574"/>
    <w:rsid w:val="00313B43"/>
    <w:rsid w:val="00313F91"/>
    <w:rsid w:val="003142C0"/>
    <w:rsid w:val="00316828"/>
    <w:rsid w:val="00317547"/>
    <w:rsid w:val="00326F05"/>
    <w:rsid w:val="003272EB"/>
    <w:rsid w:val="00327F6C"/>
    <w:rsid w:val="003301F6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5F50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0E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9C7"/>
    <w:rsid w:val="00406CD7"/>
    <w:rsid w:val="004101BD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250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12FC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3C1D"/>
    <w:rsid w:val="004F4C87"/>
    <w:rsid w:val="004F5E49"/>
    <w:rsid w:val="004F713A"/>
    <w:rsid w:val="0050030B"/>
    <w:rsid w:val="00500E9E"/>
    <w:rsid w:val="00501A22"/>
    <w:rsid w:val="00501A36"/>
    <w:rsid w:val="00503AD1"/>
    <w:rsid w:val="00503E6A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2695"/>
    <w:rsid w:val="00543936"/>
    <w:rsid w:val="00543F3A"/>
    <w:rsid w:val="00544B96"/>
    <w:rsid w:val="00544E36"/>
    <w:rsid w:val="00546AA5"/>
    <w:rsid w:val="00547468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6B64"/>
    <w:rsid w:val="005675C4"/>
    <w:rsid w:val="005725E9"/>
    <w:rsid w:val="005755EF"/>
    <w:rsid w:val="005763F8"/>
    <w:rsid w:val="0057782F"/>
    <w:rsid w:val="0058223E"/>
    <w:rsid w:val="005829C6"/>
    <w:rsid w:val="00583C4D"/>
    <w:rsid w:val="005901C0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1FE6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081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888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2E49"/>
    <w:rsid w:val="006C4242"/>
    <w:rsid w:val="006C42E9"/>
    <w:rsid w:val="006C5B80"/>
    <w:rsid w:val="006C6BDA"/>
    <w:rsid w:val="006C6CF9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35AFB"/>
    <w:rsid w:val="00740408"/>
    <w:rsid w:val="007410FB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4E29"/>
    <w:rsid w:val="007861DF"/>
    <w:rsid w:val="00786A79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68E8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1BD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5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16F1"/>
    <w:rsid w:val="00952249"/>
    <w:rsid w:val="00952361"/>
    <w:rsid w:val="00952541"/>
    <w:rsid w:val="00952D00"/>
    <w:rsid w:val="009531B4"/>
    <w:rsid w:val="009560BC"/>
    <w:rsid w:val="00956C50"/>
    <w:rsid w:val="009608C7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1A65"/>
    <w:rsid w:val="009A2C91"/>
    <w:rsid w:val="009A5F4E"/>
    <w:rsid w:val="009A7418"/>
    <w:rsid w:val="009B09B8"/>
    <w:rsid w:val="009B784E"/>
    <w:rsid w:val="009B7E19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93E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8E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55285"/>
    <w:rsid w:val="00B6229F"/>
    <w:rsid w:val="00B6287A"/>
    <w:rsid w:val="00B62990"/>
    <w:rsid w:val="00B635FC"/>
    <w:rsid w:val="00B66BF5"/>
    <w:rsid w:val="00B67A33"/>
    <w:rsid w:val="00B7288A"/>
    <w:rsid w:val="00B7719E"/>
    <w:rsid w:val="00B77D47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05EF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6B5"/>
    <w:rsid w:val="00BD7F97"/>
    <w:rsid w:val="00BE0BFF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63E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5ABC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88F"/>
    <w:rsid w:val="00CD0BD2"/>
    <w:rsid w:val="00CD278A"/>
    <w:rsid w:val="00CD2FC9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2A06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BA4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57A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4CF1"/>
    <w:rsid w:val="00EA5569"/>
    <w:rsid w:val="00EA55FC"/>
    <w:rsid w:val="00EA64B6"/>
    <w:rsid w:val="00EB0899"/>
    <w:rsid w:val="00EB1914"/>
    <w:rsid w:val="00EB2159"/>
    <w:rsid w:val="00EB2629"/>
    <w:rsid w:val="00EC0097"/>
    <w:rsid w:val="00EC35A6"/>
    <w:rsid w:val="00EC3A25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3A4"/>
    <w:rsid w:val="00EF590E"/>
    <w:rsid w:val="00EF6CE7"/>
    <w:rsid w:val="00EF7193"/>
    <w:rsid w:val="00EF7FB2"/>
    <w:rsid w:val="00F01537"/>
    <w:rsid w:val="00F01544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94F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2AA3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247728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247728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247728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247728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247728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247728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247728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247728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247728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247728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247728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3A5B-39B7-4564-B507-B3B7248E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1AB20-D489-4AA9-84B6-45DA5A8F36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D0A75-551E-4A3C-A9BD-6713BF55D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2F0D4-865F-416F-B157-AC432E71E68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8A4DC8-F6A8-423D-9F9A-1CCCBAD6EDC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F8768C8-F215-4F99-9CAC-75A99D83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08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1-12-06T08:04:00Z</cp:lastPrinted>
  <dcterms:created xsi:type="dcterms:W3CDTF">2024-04-09T07:27:00Z</dcterms:created>
  <dcterms:modified xsi:type="dcterms:W3CDTF">2024-04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72</vt:lpwstr>
  </property>
  <property fmtid="{D5CDD505-2E9C-101B-9397-08002B2CF9AE}" pid="3" name="_dlc_DocIdItemGuid">
    <vt:lpwstr>dc8c5985-e852-4660-bb48-15c92e8c9f8e</vt:lpwstr>
  </property>
  <property fmtid="{D5CDD505-2E9C-101B-9397-08002B2CF9AE}" pid="4" name="_dlc_DocIdUrl">
    <vt:lpwstr>http://portal.ivgoradm.ru/IGD/_layouts/DocIdRedir.aspx?ID=M6MW3T5FJAUW-171-10972, M6MW3T5FJAUW-171-10972</vt:lpwstr>
  </property>
</Properties>
</file>